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705FCD" w:rsidRPr="00A539E3" w:rsidRDefault="00705FCD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1C3486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D33C3E" w:rsidRPr="00996763" w:rsidRDefault="00E514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Facture février 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édéric Berton</w:t>
            </w: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Société:</w:t>
            </w:r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création:</w:t>
            </w: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dateCreation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Version:</w:t>
            </w: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r>
              <w:rPr>
                <w:sz w:val="16"/>
                <w:szCs w:val="16"/>
              </w:rPr>
              <w:t>numVersion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dateVersion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C3486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C3486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C3486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E514B7" w:rsidP="00B82FB5">
      <w:pPr>
        <w:pStyle w:val="Titre2"/>
      </w:pPr>
      <w:r>
        <w:lastRenderedPageBreak/>
        <w:t>Récapitulatif des travaux</w:t>
      </w:r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r>
        <w:t xml:space="preserve">Récapitulatif des </w:t>
      </w:r>
      <w:r w:rsidR="003A3CBC">
        <w:t>travaux termin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totalTable]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r>
        <w:t xml:space="preserve">Récapitulatif des travaux non </w:t>
      </w:r>
      <w:r w:rsidR="001B721A">
        <w:t>prévus achev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totalTable</w:t>
            </w:r>
            <w:r w:rsidR="000C5264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onus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Pr="003A3CBC" w:rsidRDefault="003A3CBC" w:rsidP="003A3CBC"/>
    <w:p w:rsidR="005120E7" w:rsidRDefault="0085338F" w:rsidP="001B721A">
      <w:pPr>
        <w:pStyle w:val="Titre2"/>
      </w:pPr>
      <w:r>
        <w:t>Support</w:t>
      </w:r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Reneco, </w:t>
      </w:r>
      <w:r w:rsidR="001B721A">
        <w:t>a été</w:t>
      </w:r>
      <w:r>
        <w:t xml:space="preserve"> mise à disposition des équipes </w:t>
      </w:r>
      <w:r w:rsidR="001B721A">
        <w:t xml:space="preserve">Reneco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r>
        <w:t>Direction de projet</w:t>
      </w:r>
    </w:p>
    <w:p w:rsidR="00705FCD" w:rsidRDefault="00705FCD" w:rsidP="00705FCD">
      <w:pPr>
        <w:spacing w:line="280" w:lineRule="exact"/>
      </w:pPr>
      <w:bookmarkStart w:id="3" w:name="_Toc501818625"/>
      <w:r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facturationDT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facturationCDP]€</w:t>
      </w:r>
    </w:p>
    <w:p w:rsidR="00705FCD" w:rsidRDefault="00705FCD" w:rsidP="00705FCD">
      <w:pPr>
        <w:spacing w:line="280" w:lineRule="exact"/>
      </w:pPr>
      <w:r>
        <w:t>Montant total estimé : [estimationDTCDP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r>
        <w:lastRenderedPageBreak/>
        <w:t xml:space="preserve">Montant </w:t>
      </w:r>
      <w:bookmarkEnd w:id="3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86" w:rsidRDefault="001C3486" w:rsidP="008E6846">
      <w:r>
        <w:separator/>
      </w:r>
    </w:p>
  </w:endnote>
  <w:endnote w:type="continuationSeparator" w:id="0">
    <w:p w:rsidR="001C3486" w:rsidRDefault="001C3486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5" w:name="_Hlk485378365"/>
    <w:bookmarkStart w:id="6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5"/>
    <w:bookmarkEnd w:id="6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86" w:rsidRDefault="001C3486" w:rsidP="008E6846">
      <w:r>
        <w:separator/>
      </w:r>
    </w:p>
  </w:footnote>
  <w:footnote w:type="continuationSeparator" w:id="0">
    <w:p w:rsidR="001C3486" w:rsidRDefault="001C3486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4" w:name="_Hlk485215780"/>
          <w:r>
            <w:rPr>
              <w:sz w:val="16"/>
              <w:szCs w:val="16"/>
            </w:rPr>
            <w:t>[nomFichier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numVersion] Edition : [numEdition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585E68BE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C5264"/>
    <w:rsid w:val="000D0A46"/>
    <w:rsid w:val="000F1EB8"/>
    <w:rsid w:val="00103FDA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C3486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F06967"/>
    <w:rsid w:val="00F2067C"/>
    <w:rsid w:val="00F33A64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0C9-4333-4267-A22C-3ADFB63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Utilisateur Windows</cp:lastModifiedBy>
  <cp:revision>4</cp:revision>
  <cp:lastPrinted>2017-06-21T15:52:00Z</cp:lastPrinted>
  <dcterms:created xsi:type="dcterms:W3CDTF">2018-01-29T13:24:00Z</dcterms:created>
  <dcterms:modified xsi:type="dcterms:W3CDTF">2018-02-02T16:32:00Z</dcterms:modified>
</cp:coreProperties>
</file>